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4CF36F00" w14:textId="6B73EFE4" w:rsidR="004F2423" w:rsidRDefault="006E3C98" w:rsidP="006E3C98">
      <w:pPr>
        <w:jc w:val="center"/>
      </w:pPr>
      <w:r>
        <w:rPr>
          <w:noProof/>
        </w:rPr>
        <w:drawing>
          <wp:inline distT="0" distB="0" distL="0" distR="0" wp14:anchorId="1687E204" wp14:editId="22307E67">
            <wp:extent cx="3574364" cy="4305300"/>
            <wp:effectExtent l="0" t="0" r="7620" b="0"/>
            <wp:docPr id="7" name="Imagem 7" descr="Prédio com janela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rédio com janelas em cim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11641" r="870" b="17453"/>
                    <a:stretch/>
                  </pic:blipFill>
                  <pic:spPr bwMode="auto">
                    <a:xfrm>
                      <a:off x="0" y="0"/>
                      <a:ext cx="3601003" cy="433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2774DFC" w14:textId="34818BAB" w:rsidR="009E7B2C" w:rsidRDefault="006E3C98" w:rsidP="006E3C98">
      <w:pPr>
        <w:jc w:val="center"/>
        <w:rPr>
          <w:b/>
          <w:bCs/>
        </w:rPr>
      </w:pPr>
      <w:r>
        <w:rPr>
          <w:b/>
          <w:bCs/>
        </w:rPr>
        <w:t xml:space="preserve">ESTRUTURA CONCLUIDA </w:t>
      </w:r>
      <w:proofErr w:type="gramStart"/>
      <w:r>
        <w:rPr>
          <w:b/>
          <w:bCs/>
        </w:rPr>
        <w:t>( BLOCO</w:t>
      </w:r>
      <w:proofErr w:type="gramEnd"/>
      <w:r>
        <w:rPr>
          <w:b/>
          <w:bCs/>
        </w:rPr>
        <w:t xml:space="preserve"> 1 E 2)</w:t>
      </w:r>
    </w:p>
    <w:p w14:paraId="18C91FB6" w14:textId="396DE8BF" w:rsidR="009E7B2C" w:rsidRPr="00B66CAC" w:rsidRDefault="00B66CAC" w:rsidP="00B66CA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726D4" wp14:editId="349EA65E">
            <wp:extent cx="4476750" cy="3357563"/>
            <wp:effectExtent l="0" t="0" r="0" b="0"/>
            <wp:docPr id="8" name="Imagem 8" descr="Prédio com janela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rédio com janelas de vidr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32" cy="33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BD">
        <w:rPr>
          <w:b/>
          <w:bCs/>
        </w:rPr>
        <w:t xml:space="preserve">     </w:t>
      </w:r>
    </w:p>
    <w:p w14:paraId="347A7E64" w14:textId="129ECAF9" w:rsidR="00016301" w:rsidRDefault="00016301" w:rsidP="00016301">
      <w:pPr>
        <w:jc w:val="center"/>
      </w:pPr>
    </w:p>
    <w:p w14:paraId="792CCB79" w14:textId="6B32662C" w:rsidR="00016301" w:rsidRDefault="006E3C98" w:rsidP="00016301">
      <w:pPr>
        <w:jc w:val="center"/>
      </w:pPr>
      <w:r>
        <w:rPr>
          <w:noProof/>
        </w:rPr>
        <w:drawing>
          <wp:inline distT="0" distB="0" distL="0" distR="0" wp14:anchorId="07869196" wp14:editId="2EA5D875">
            <wp:extent cx="5400040" cy="2430145"/>
            <wp:effectExtent l="0" t="0" r="0" b="8255"/>
            <wp:docPr id="10" name="Imagem 10" descr="Uma imagem contendo edifício, navio, grande,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edifício, navio, grande, préd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715FA5E4" w:rsidR="00016301" w:rsidRDefault="000875A7" w:rsidP="00016301">
      <w:pPr>
        <w:jc w:val="center"/>
        <w:rPr>
          <w:b/>
          <w:bCs/>
        </w:rPr>
      </w:pPr>
      <w:r>
        <w:rPr>
          <w:b/>
          <w:bCs/>
        </w:rPr>
        <w:t>COLOCAÇÃO D</w:t>
      </w:r>
      <w:r w:rsidR="004F2423">
        <w:rPr>
          <w:b/>
          <w:bCs/>
        </w:rPr>
        <w:t>AS PASTILHAS</w:t>
      </w:r>
      <w:r>
        <w:rPr>
          <w:b/>
          <w:bCs/>
        </w:rPr>
        <w:t xml:space="preserve"> </w:t>
      </w:r>
      <w:r w:rsidR="00B66CAC">
        <w:rPr>
          <w:b/>
          <w:bCs/>
        </w:rPr>
        <w:t>6</w:t>
      </w:r>
      <w:r w:rsidR="006E3C98">
        <w:rPr>
          <w:b/>
          <w:bCs/>
        </w:rPr>
        <w:t xml:space="preserve">° </w:t>
      </w:r>
      <w:proofErr w:type="gramStart"/>
      <w:r w:rsidR="006E3C98">
        <w:rPr>
          <w:b/>
          <w:bCs/>
        </w:rPr>
        <w:t xml:space="preserve">TIPO </w:t>
      </w:r>
      <w:r>
        <w:rPr>
          <w:b/>
          <w:bCs/>
        </w:rPr>
        <w:t xml:space="preserve"> (</w:t>
      </w:r>
      <w:proofErr w:type="gramEnd"/>
      <w:r>
        <w:rPr>
          <w:b/>
          <w:bCs/>
        </w:rPr>
        <w:t>BLOCO 2)</w:t>
      </w:r>
    </w:p>
    <w:p w14:paraId="7F3ADBE4" w14:textId="74DA2CC0" w:rsidR="00BF187A" w:rsidRPr="00FA6869" w:rsidRDefault="00BF187A" w:rsidP="00016301">
      <w:pPr>
        <w:jc w:val="center"/>
        <w:rPr>
          <w:b/>
          <w:bCs/>
        </w:rPr>
      </w:pPr>
    </w:p>
    <w:p w14:paraId="3E639978" w14:textId="6E390039" w:rsidR="00016301" w:rsidRDefault="00C90CB1" w:rsidP="00016301">
      <w:pPr>
        <w:jc w:val="center"/>
      </w:pPr>
      <w:r>
        <w:rPr>
          <w:noProof/>
        </w:rPr>
        <w:drawing>
          <wp:inline distT="0" distB="0" distL="0" distR="0" wp14:anchorId="1BCA77F4" wp14:editId="388DCD20">
            <wp:extent cx="5400040" cy="3362325"/>
            <wp:effectExtent l="0" t="0" r="0" b="9525"/>
            <wp:docPr id="1" name="Imagem 1" descr="Edifício de tijol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difício de tijolos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5458" w14:textId="1886BA7C" w:rsidR="006E3C98" w:rsidRDefault="009830E6" w:rsidP="00016301">
      <w:pPr>
        <w:jc w:val="center"/>
        <w:rPr>
          <w:b/>
          <w:bCs/>
          <w:noProof/>
        </w:rPr>
      </w:pPr>
      <w:r w:rsidRPr="009830E6">
        <w:rPr>
          <w:b/>
          <w:bCs/>
          <w:noProof/>
        </w:rPr>
        <w:t xml:space="preserve">PASTILHAS </w:t>
      </w:r>
      <w:r w:rsidR="00C90CB1">
        <w:rPr>
          <w:b/>
          <w:bCs/>
          <w:noProof/>
        </w:rPr>
        <w:t>6</w:t>
      </w:r>
      <w:r w:rsidRPr="009830E6">
        <w:rPr>
          <w:b/>
          <w:bCs/>
          <w:noProof/>
        </w:rPr>
        <w:t>° TIPO (BLOCO 2)</w:t>
      </w:r>
    </w:p>
    <w:p w14:paraId="4DEF481D" w14:textId="7FD92B4C" w:rsidR="009830E6" w:rsidRPr="009830E6" w:rsidRDefault="00F97BF6" w:rsidP="00016301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495EEF1B" wp14:editId="2DEA2E81">
            <wp:extent cx="5153025" cy="3864769"/>
            <wp:effectExtent l="0" t="0" r="0" b="2540"/>
            <wp:docPr id="3" name="Imagem 3" descr="Prédio com porta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rédio com portas de vidr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9" cy="38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7A0" w14:textId="77777777" w:rsidR="009830E6" w:rsidRDefault="009830E6" w:rsidP="00016301">
      <w:pPr>
        <w:jc w:val="center"/>
      </w:pPr>
    </w:p>
    <w:p w14:paraId="5FDCDEF5" w14:textId="2DE831EF" w:rsidR="00016301" w:rsidRDefault="00F97BF6" w:rsidP="00016301">
      <w:pPr>
        <w:jc w:val="center"/>
      </w:pPr>
      <w:r>
        <w:rPr>
          <w:noProof/>
        </w:rPr>
        <w:drawing>
          <wp:inline distT="0" distB="0" distL="0" distR="0" wp14:anchorId="3FD07112" wp14:editId="0E7A73D6">
            <wp:extent cx="5219700" cy="3914775"/>
            <wp:effectExtent l="0" t="0" r="0" b="9525"/>
            <wp:docPr id="4" name="Imagem 4" descr="Uma imagem contendo no interior, edifício, pis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edifício, piso, qua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88" cy="39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CF95" w14:textId="31547582" w:rsidR="00E02DE1" w:rsidRPr="009830E6" w:rsidRDefault="000875A7" w:rsidP="009830E6">
      <w:pPr>
        <w:jc w:val="center"/>
        <w:rPr>
          <w:b/>
          <w:bCs/>
        </w:rPr>
      </w:pPr>
      <w:r>
        <w:rPr>
          <w:b/>
          <w:bCs/>
        </w:rPr>
        <w:t>FORRO DE GESSO</w:t>
      </w:r>
      <w:r w:rsidR="00364D1D">
        <w:rPr>
          <w:b/>
          <w:bCs/>
        </w:rPr>
        <w:t xml:space="preserve"> </w:t>
      </w:r>
      <w:r w:rsidR="00F97BF6">
        <w:rPr>
          <w:b/>
          <w:bCs/>
        </w:rPr>
        <w:t>8</w:t>
      </w:r>
      <w:r w:rsidR="009830E6">
        <w:rPr>
          <w:b/>
          <w:bCs/>
        </w:rPr>
        <w:t xml:space="preserve">° </w:t>
      </w:r>
      <w:r w:rsidR="00364D1D">
        <w:rPr>
          <w:b/>
          <w:bCs/>
        </w:rPr>
        <w:t>Tipo (BLOCO 2)</w:t>
      </w:r>
    </w:p>
    <w:p w14:paraId="4136B190" w14:textId="5F7F96C6" w:rsidR="00364D1D" w:rsidRDefault="00B66CAC" w:rsidP="0001630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C81C0C" wp14:editId="31DCCA52">
            <wp:extent cx="4038600" cy="4038600"/>
            <wp:effectExtent l="0" t="0" r="0" b="0"/>
            <wp:docPr id="5" name="Imagem 5" descr="Foto preta e branca de um préd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to preta e branca de um prédio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CDD" w14:textId="73523C50" w:rsidR="009830E6" w:rsidRDefault="009830E6" w:rsidP="00016301">
      <w:pPr>
        <w:jc w:val="center"/>
        <w:rPr>
          <w:b/>
          <w:bCs/>
        </w:rPr>
      </w:pPr>
      <w:r>
        <w:rPr>
          <w:b/>
          <w:bCs/>
        </w:rPr>
        <w:t xml:space="preserve">CERÂMICA DA COZINHA </w:t>
      </w:r>
      <w:r w:rsidR="00B66CAC">
        <w:rPr>
          <w:b/>
          <w:bCs/>
        </w:rPr>
        <w:t>5</w:t>
      </w:r>
      <w:r>
        <w:rPr>
          <w:b/>
          <w:bCs/>
        </w:rPr>
        <w:t>° TIPO (BLOCO 2)</w:t>
      </w:r>
    </w:p>
    <w:p w14:paraId="20D60DDE" w14:textId="46FC4672" w:rsidR="009830E6" w:rsidRPr="00FA6869" w:rsidRDefault="00B66CAC" w:rsidP="00B66CA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F899DD" wp14:editId="0CF8FC86">
            <wp:extent cx="4248150" cy="4248150"/>
            <wp:effectExtent l="0" t="0" r="0" b="0"/>
            <wp:docPr id="6" name="Imagem 6" descr="Uma imagem contendo no interior, pequeno, quarto, vaz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pequeno, quarto, vaz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0F2F" w14:textId="21DDB7CB" w:rsidR="00E02DE1" w:rsidRDefault="0060726F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51E0BB90" wp14:editId="18B401DE">
            <wp:extent cx="5400040" cy="2430145"/>
            <wp:effectExtent l="0" t="0" r="0" b="8255"/>
            <wp:docPr id="22" name="Imagem 22" descr="Uma imagem contendo edifício, no interior, quar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edifício, no interior, quarto,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2013CEB0" w:rsidR="000A5D8B" w:rsidRDefault="0060726F" w:rsidP="00016301">
      <w:pPr>
        <w:jc w:val="center"/>
        <w:rPr>
          <w:b/>
          <w:bCs/>
        </w:rPr>
      </w:pPr>
      <w:r>
        <w:rPr>
          <w:b/>
          <w:bCs/>
        </w:rPr>
        <w:t>ELEVAÇÃO DE ALVENARIA COBERTURA (BLOCO 1)</w:t>
      </w:r>
    </w:p>
    <w:p w14:paraId="410B6FE7" w14:textId="37EB91FA" w:rsidR="00A07445" w:rsidRDefault="0060726F" w:rsidP="004F2DD8">
      <w:pPr>
        <w:jc w:val="center"/>
      </w:pPr>
      <w:r>
        <w:rPr>
          <w:noProof/>
        </w:rPr>
        <w:drawing>
          <wp:inline distT="0" distB="0" distL="0" distR="0" wp14:anchorId="4F1632FA" wp14:editId="0BD650EF">
            <wp:extent cx="5400040" cy="2430145"/>
            <wp:effectExtent l="0" t="0" r="0" b="8255"/>
            <wp:docPr id="24" name="Imagem 24" descr="Porta de ca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orta de casa&#10;&#10;Descrição gerada automaticamente com confiança baix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3A7" w14:textId="435F8BD1" w:rsidR="0060726F" w:rsidRDefault="0060726F" w:rsidP="004F2DD8">
      <w:pPr>
        <w:jc w:val="center"/>
        <w:rPr>
          <w:b/>
          <w:bCs/>
        </w:rPr>
      </w:pPr>
      <w:r w:rsidRPr="0060726F">
        <w:rPr>
          <w:b/>
          <w:bCs/>
        </w:rPr>
        <w:t xml:space="preserve">GESSO </w:t>
      </w:r>
      <w:r w:rsidR="00BC6A70">
        <w:rPr>
          <w:b/>
          <w:bCs/>
        </w:rPr>
        <w:t>10</w:t>
      </w:r>
      <w:r w:rsidRPr="0060726F">
        <w:rPr>
          <w:b/>
          <w:bCs/>
        </w:rPr>
        <w:t>° TIPO (BLOCO 1)</w:t>
      </w:r>
    </w:p>
    <w:p w14:paraId="4DDCF79C" w14:textId="4C6A21EF" w:rsidR="0060726F" w:rsidRDefault="0060726F" w:rsidP="004F2DD8">
      <w:pPr>
        <w:jc w:val="center"/>
        <w:rPr>
          <w:b/>
          <w:bCs/>
        </w:rPr>
      </w:pPr>
    </w:p>
    <w:p w14:paraId="67F59C20" w14:textId="77777777" w:rsidR="0060726F" w:rsidRDefault="0060726F" w:rsidP="004F2DD8">
      <w:pPr>
        <w:jc w:val="center"/>
      </w:pPr>
    </w:p>
    <w:p w14:paraId="528F2F08" w14:textId="3AEBD674" w:rsidR="00BF187A" w:rsidRDefault="00CF6F01" w:rsidP="004F2DD8">
      <w:pPr>
        <w:jc w:val="center"/>
      </w:pPr>
      <w:r>
        <w:rPr>
          <w:noProof/>
        </w:rPr>
        <w:drawing>
          <wp:inline distT="0" distB="0" distL="0" distR="0" wp14:anchorId="048EE800" wp14:editId="3A6AF6C8">
            <wp:extent cx="5400040" cy="2430145"/>
            <wp:effectExtent l="0" t="0" r="0" b="8255"/>
            <wp:docPr id="26" name="Imagem 26" descr="Uma imagem contendo edifício, pedra, cimento, conc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edifício, pedra, cimento, concre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841" w14:textId="249A97F4" w:rsidR="00BF187A" w:rsidRDefault="00CF6F01" w:rsidP="00CF6F01">
      <w:pPr>
        <w:jc w:val="center"/>
        <w:rPr>
          <w:b/>
          <w:bCs/>
        </w:rPr>
      </w:pPr>
      <w:r w:rsidRPr="00CF6F01">
        <w:rPr>
          <w:b/>
          <w:bCs/>
        </w:rPr>
        <w:lastRenderedPageBreak/>
        <w:t>REGULARIZAÇÃO ARÉA MOLHADA (BLOCO 1)</w:t>
      </w:r>
    </w:p>
    <w:p w14:paraId="59C43E49" w14:textId="76DE2AB1" w:rsidR="00CF6F01" w:rsidRDefault="00CF6F01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0D9B8A" wp14:editId="15519C19">
            <wp:extent cx="5400040" cy="2430145"/>
            <wp:effectExtent l="0" t="0" r="0" b="8255"/>
            <wp:docPr id="27" name="Imagem 27" descr="Uma imagem contendo edifício, sujo, barraca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edifício, sujo, barraca, velh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0AC" w14:textId="3D880783" w:rsidR="00CF6F01" w:rsidRDefault="00CF6F01" w:rsidP="00CF6F01">
      <w:pPr>
        <w:jc w:val="center"/>
        <w:rPr>
          <w:b/>
          <w:bCs/>
        </w:rPr>
      </w:pPr>
      <w:r>
        <w:rPr>
          <w:b/>
          <w:bCs/>
        </w:rPr>
        <w:t xml:space="preserve">SPLIT </w:t>
      </w:r>
      <w:r w:rsidR="00BC6A70">
        <w:rPr>
          <w:b/>
          <w:bCs/>
        </w:rPr>
        <w:t>6</w:t>
      </w:r>
      <w:r>
        <w:rPr>
          <w:b/>
          <w:bCs/>
        </w:rPr>
        <w:t>° TIPO (BLOCO 1)</w:t>
      </w:r>
    </w:p>
    <w:p w14:paraId="4CC7419F" w14:textId="2694F007" w:rsidR="00CF6F01" w:rsidRDefault="00CF6F01" w:rsidP="00CF6F01">
      <w:pPr>
        <w:jc w:val="center"/>
        <w:rPr>
          <w:b/>
          <w:bCs/>
        </w:rPr>
      </w:pPr>
    </w:p>
    <w:p w14:paraId="18715592" w14:textId="3AC9024D" w:rsidR="00CF6F01" w:rsidRPr="00CF6F01" w:rsidRDefault="00CF6F01" w:rsidP="00CF6F01">
      <w:pPr>
        <w:jc w:val="center"/>
        <w:rPr>
          <w:b/>
          <w:bCs/>
        </w:rPr>
      </w:pPr>
    </w:p>
    <w:sectPr w:rsidR="00CF6F01" w:rsidRPr="00CF6F01" w:rsidSect="00526F2D">
      <w:headerReference w:type="default" r:id="rId19"/>
      <w:footerReference w:type="default" r:id="rId20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52EB" w14:textId="77777777" w:rsidR="003327CB" w:rsidRDefault="003327CB" w:rsidP="00526F2D">
      <w:pPr>
        <w:spacing w:after="0" w:line="240" w:lineRule="auto"/>
      </w:pPr>
      <w:r>
        <w:separator/>
      </w:r>
    </w:p>
  </w:endnote>
  <w:endnote w:type="continuationSeparator" w:id="0">
    <w:p w14:paraId="7211E74A" w14:textId="77777777" w:rsidR="003327CB" w:rsidRDefault="003327CB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147D" w14:textId="77777777" w:rsidR="003327CB" w:rsidRDefault="003327CB" w:rsidP="00526F2D">
      <w:pPr>
        <w:spacing w:after="0" w:line="240" w:lineRule="auto"/>
      </w:pPr>
      <w:r>
        <w:separator/>
      </w:r>
    </w:p>
  </w:footnote>
  <w:footnote w:type="continuationSeparator" w:id="0">
    <w:p w14:paraId="50C756C0" w14:textId="77777777" w:rsidR="003327CB" w:rsidRDefault="003327CB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37209AA4" w:rsidR="00C90CB1" w:rsidRPr="00C90CB1" w:rsidRDefault="00526F2D" w:rsidP="00C90CB1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C90CB1">
      <w:rPr>
        <w:b/>
        <w:bCs/>
        <w:sz w:val="24"/>
        <w:szCs w:val="24"/>
      </w:rPr>
      <w:t>JULHO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75A7"/>
    <w:rsid w:val="000A5D8B"/>
    <w:rsid w:val="000F02A2"/>
    <w:rsid w:val="001058F6"/>
    <w:rsid w:val="00111BC4"/>
    <w:rsid w:val="0013677F"/>
    <w:rsid w:val="001A6350"/>
    <w:rsid w:val="002531BD"/>
    <w:rsid w:val="002F78C7"/>
    <w:rsid w:val="00325748"/>
    <w:rsid w:val="003327CB"/>
    <w:rsid w:val="00364D1D"/>
    <w:rsid w:val="003674C6"/>
    <w:rsid w:val="00370C87"/>
    <w:rsid w:val="003A2AFF"/>
    <w:rsid w:val="003A3C73"/>
    <w:rsid w:val="004F2423"/>
    <w:rsid w:val="004F2DD8"/>
    <w:rsid w:val="00500A1E"/>
    <w:rsid w:val="00526F2D"/>
    <w:rsid w:val="00545E0E"/>
    <w:rsid w:val="00587306"/>
    <w:rsid w:val="00590EAC"/>
    <w:rsid w:val="005A5100"/>
    <w:rsid w:val="0060726F"/>
    <w:rsid w:val="00635765"/>
    <w:rsid w:val="00665770"/>
    <w:rsid w:val="006E3C98"/>
    <w:rsid w:val="006F54AF"/>
    <w:rsid w:val="00727F2D"/>
    <w:rsid w:val="007526B9"/>
    <w:rsid w:val="007A1078"/>
    <w:rsid w:val="00806876"/>
    <w:rsid w:val="00822957"/>
    <w:rsid w:val="00875637"/>
    <w:rsid w:val="00906674"/>
    <w:rsid w:val="009107A4"/>
    <w:rsid w:val="00964B12"/>
    <w:rsid w:val="009830E6"/>
    <w:rsid w:val="009B5C01"/>
    <w:rsid w:val="009E7B2C"/>
    <w:rsid w:val="00A04D7B"/>
    <w:rsid w:val="00A0638A"/>
    <w:rsid w:val="00A07445"/>
    <w:rsid w:val="00A872BE"/>
    <w:rsid w:val="00B60124"/>
    <w:rsid w:val="00B66CAC"/>
    <w:rsid w:val="00BC6A70"/>
    <w:rsid w:val="00BD7B17"/>
    <w:rsid w:val="00BF187A"/>
    <w:rsid w:val="00C156F9"/>
    <w:rsid w:val="00C36900"/>
    <w:rsid w:val="00C8110A"/>
    <w:rsid w:val="00C90CB1"/>
    <w:rsid w:val="00CD523F"/>
    <w:rsid w:val="00CF6F01"/>
    <w:rsid w:val="00E02DE1"/>
    <w:rsid w:val="00E84E0B"/>
    <w:rsid w:val="00ED3481"/>
    <w:rsid w:val="00F92E7B"/>
    <w:rsid w:val="00F96DB7"/>
    <w:rsid w:val="00F97BF6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21</cp:revision>
  <dcterms:created xsi:type="dcterms:W3CDTF">2021-12-09T18:34:00Z</dcterms:created>
  <dcterms:modified xsi:type="dcterms:W3CDTF">2022-08-03T16:07:00Z</dcterms:modified>
</cp:coreProperties>
</file>